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1869A253" w14:textId="77777777" w:rsidR="00746A10" w:rsidRDefault="00746A10" w:rsidP="00746A10">
      <w:pPr>
        <w:spacing w:after="0" w:line="240" w:lineRule="auto"/>
        <w:ind w:left="-1418" w:right="-141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57"/>
          <w:szCs w:val="57"/>
          <w:lang w:eastAsia="pt-BR"/>
        </w:rPr>
      </w:pPr>
    </w:p>
    <w:p w14:paraId="2784FF94" w14:textId="77777777" w:rsidR="00746A10" w:rsidRDefault="00746A10" w:rsidP="00746A10">
      <w:pPr>
        <w:spacing w:after="0" w:line="240" w:lineRule="auto"/>
        <w:ind w:left="-1418" w:right="-141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57"/>
          <w:szCs w:val="57"/>
          <w:lang w:eastAsia="pt-BR"/>
        </w:rPr>
      </w:pPr>
    </w:p>
    <w:p w14:paraId="344D97CC" w14:textId="77777777" w:rsidR="00836E22" w:rsidRDefault="00746A10" w:rsidP="00746A10">
      <w:pPr>
        <w:spacing w:after="0" w:line="240" w:lineRule="auto"/>
        <w:ind w:left="-1418" w:right="-141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57"/>
          <w:szCs w:val="57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 w:val="57"/>
          <w:szCs w:val="57"/>
          <w:lang w:eastAsia="pt-BR"/>
        </w:rPr>
        <w:drawing>
          <wp:inline distT="0" distB="0" distL="0" distR="0" wp14:anchorId="016B5DE3" wp14:editId="0EFD8FC8">
            <wp:extent cx="5512947" cy="2362200"/>
            <wp:effectExtent l="0" t="0" r="0" b="0"/>
            <wp:docPr id="104" name="Imagem 104" descr="C:\Users\USER\Downloads\WhatsApp Image 2024-02-21 at 14.22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ownloads\WhatsApp Image 2024-02-21 at 14.22.3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50" cy="236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4E72" w14:textId="77777777" w:rsidR="00746A10" w:rsidRDefault="00746A10" w:rsidP="00746A10">
      <w:pPr>
        <w:spacing w:after="0" w:line="240" w:lineRule="auto"/>
        <w:ind w:left="-1418" w:right="-141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57"/>
          <w:szCs w:val="57"/>
          <w:lang w:eastAsia="pt-BR"/>
        </w:rPr>
      </w:pPr>
    </w:p>
    <w:p w14:paraId="6F5F1D04" w14:textId="77777777" w:rsidR="00746A10" w:rsidRPr="004147F3" w:rsidRDefault="00746A10" w:rsidP="00746A10">
      <w:pPr>
        <w:spacing w:after="0" w:line="240" w:lineRule="auto"/>
        <w:ind w:left="-1418" w:right="-141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57"/>
          <w:szCs w:val="57"/>
          <w:lang w:eastAsia="pt-BR"/>
        </w:rPr>
      </w:pPr>
    </w:p>
    <w:p w14:paraId="2EE905BC" w14:textId="77777777" w:rsidR="00EC3F2D" w:rsidRDefault="00EC3F2D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47F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5A0B49" wp14:editId="6259DC2D">
            <wp:extent cx="4590865" cy="3443149"/>
            <wp:effectExtent l="0" t="0" r="635" b="5080"/>
            <wp:docPr id="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865" cy="3443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C8DCAB3" w14:textId="77777777" w:rsidR="00746A10" w:rsidRDefault="00746A10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A600DB" w14:textId="77777777" w:rsidR="00746A10" w:rsidRDefault="00746A10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7BA481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62C5A0" w14:textId="77777777" w:rsidR="0064023F" w:rsidRPr="004147F3" w:rsidRDefault="0064023F" w:rsidP="00203EEE">
      <w:pPr>
        <w:pStyle w:val="font8"/>
        <w:spacing w:before="0" w:beforeAutospacing="0" w:after="0" w:afterAutospacing="0" w:line="336" w:lineRule="atLeast"/>
        <w:ind w:right="-141"/>
        <w:textAlignment w:val="baseline"/>
        <w:rPr>
          <w:rFonts w:ascii="Arial" w:hAnsi="Arial" w:cs="Arial"/>
          <w:sz w:val="44"/>
          <w:szCs w:val="44"/>
        </w:rPr>
      </w:pPr>
      <w:r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Uma </w:t>
      </w:r>
      <w:r w:rsidR="00A26196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f</w:t>
      </w:r>
      <w:r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amília, um show, uma história de vida,</w:t>
      </w:r>
    </w:p>
    <w:p w14:paraId="13446006" w14:textId="77777777" w:rsidR="0064023F" w:rsidRPr="004147F3" w:rsidRDefault="00BE229C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Fonts w:ascii="Arial" w:hAnsi="Arial" w:cs="Arial"/>
          <w:sz w:val="44"/>
          <w:szCs w:val="44"/>
        </w:rPr>
      </w:pPr>
      <w:r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Uma história </w:t>
      </w:r>
      <w:r w:rsidR="0064023F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de amor à música!</w:t>
      </w:r>
    </w:p>
    <w:p w14:paraId="412471F0" w14:textId="77777777" w:rsidR="0064023F" w:rsidRDefault="0064023F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33E106" w14:textId="77777777" w:rsidR="0064023F" w:rsidRDefault="0064023F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4C7F0B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B296FE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5791DA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830A2D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2A19BE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2A6D1B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A891E9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F236BE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2AD91D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D7FFF6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832C59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494413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C567F0" w14:textId="77777777" w:rsidR="003656FA" w:rsidRPr="004147F3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3156A0" w14:textId="77777777" w:rsidR="00EC3F2D" w:rsidRPr="004147F3" w:rsidRDefault="0064023F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  <w:r w:rsidRPr="004147F3">
        <w:rPr>
          <w:rFonts w:ascii="Arial" w:eastAsia="Times New Roman" w:hAnsi="Arial" w:cs="Arial"/>
          <w:noProof/>
          <w:sz w:val="17"/>
          <w:szCs w:val="17"/>
          <w:lang w:eastAsia="pt-BR"/>
        </w:rPr>
        <w:drawing>
          <wp:inline distT="0" distB="0" distL="0" distR="0" wp14:anchorId="5AA42196" wp14:editId="7450FF2A">
            <wp:extent cx="2262083" cy="4012565"/>
            <wp:effectExtent l="0" t="0" r="5080" b="698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83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ED9" w:rsidRPr="004147F3">
        <w:rPr>
          <w:rFonts w:ascii="Arial" w:eastAsia="Times New Roman" w:hAnsi="Arial" w:cs="Arial"/>
          <w:noProof/>
          <w:sz w:val="17"/>
          <w:szCs w:val="17"/>
          <w:lang w:eastAsia="pt-BR"/>
        </w:rPr>
        <w:drawing>
          <wp:inline distT="0" distB="0" distL="0" distR="0" wp14:anchorId="304AE5E2" wp14:editId="7BD34D7F">
            <wp:extent cx="3002280" cy="4003040"/>
            <wp:effectExtent l="0" t="0" r="762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1C75" w14:textId="77777777" w:rsidR="00EC3F2D" w:rsidRPr="004147F3" w:rsidRDefault="00EC3F2D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7EB1704B" w14:textId="77777777" w:rsidR="00EC3F2D" w:rsidRDefault="00EC3F2D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782DEB7F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14B069E4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4EDB01F4" w14:textId="77777777" w:rsidR="003656FA" w:rsidRPr="004147F3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42E6DB56" w14:textId="6E28DFF8" w:rsidR="003656FA" w:rsidRDefault="00465838" w:rsidP="003656FA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  <w:r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A Fam</w:t>
      </w:r>
      <w:r w:rsidR="00A26196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ig</w:t>
      </w:r>
      <w:r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lia Dal Ponte proporciona ao seu público, </w:t>
      </w:r>
      <w:r w:rsidR="00203EEE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m</w:t>
      </w:r>
      <w:r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omentos únicos, de descontração, alegria, </w:t>
      </w:r>
    </w:p>
    <w:p w14:paraId="2D794916" w14:textId="77704F26" w:rsidR="003656FA" w:rsidRDefault="00203EEE" w:rsidP="003656FA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  <w:r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e</w:t>
      </w:r>
      <w:r w:rsidR="00DF2225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moções</w:t>
      </w:r>
      <w:r w:rsidR="00465838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 e vibração positiva </w:t>
      </w:r>
    </w:p>
    <w:p w14:paraId="20F5987A" w14:textId="57100EB7" w:rsidR="003656FA" w:rsidRDefault="00203EEE" w:rsidP="003656FA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  <w:r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a</w:t>
      </w:r>
      <w:r w:rsidR="00DF2225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través</w:t>
      </w:r>
      <w:r w:rsidR="00465838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 de suas vozes, seus instrumentos, </w:t>
      </w:r>
    </w:p>
    <w:p w14:paraId="08E73EBD" w14:textId="1C71178E" w:rsidR="00465838" w:rsidRDefault="00203EEE" w:rsidP="003656FA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  <w:r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m</w:t>
      </w:r>
      <w:r w:rsidR="00DF2225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usicalidade</w:t>
      </w:r>
      <w:r w:rsidR="00465838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 e muito talento!</w:t>
      </w:r>
    </w:p>
    <w:p w14:paraId="2A5E97E7" w14:textId="77777777" w:rsidR="00465838" w:rsidRDefault="00465838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09F63816" w14:textId="77777777" w:rsidR="00EC3F2D" w:rsidRDefault="00EC3F2D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45D25C30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3227801F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306AE135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0F4E6DB9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4ED3FFEA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360D8635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3FE25CB2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6A0AF067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40B59428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11019C39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05D2FA72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09DEA2B0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3D13E10D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3EAD8285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2174F725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1F39FD37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0EB3F85B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294B7894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4F5D7E1C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50BBE8CA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53DE6772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163366FE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4D02EB4D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0409B853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03F10958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5100297E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0E44AD47" w14:textId="77777777" w:rsidR="003656FA" w:rsidRPr="004147F3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7BB842D9" w14:textId="77777777" w:rsidR="00EC3F2D" w:rsidRDefault="00EC3F2D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  <w:r w:rsidRPr="004147F3">
        <w:rPr>
          <w:rFonts w:ascii="Arial" w:eastAsia="Times New Roman" w:hAnsi="Arial" w:cs="Arial"/>
          <w:noProof/>
          <w:sz w:val="17"/>
          <w:szCs w:val="17"/>
          <w:lang w:eastAsia="pt-BR"/>
        </w:rPr>
        <w:drawing>
          <wp:inline distT="0" distB="0" distL="0" distR="0" wp14:anchorId="77CB3E68" wp14:editId="5F69E06B">
            <wp:extent cx="6011545" cy="4008498"/>
            <wp:effectExtent l="152400" t="152400" r="370205" b="35433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4008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978AA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25C6F916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5D4E86F9" w14:textId="77777777" w:rsidR="003656FA" w:rsidRDefault="003656FA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289CF153" w14:textId="77777777" w:rsidR="003B13A9" w:rsidRPr="004147F3" w:rsidRDefault="003B13A9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27E2C217" w14:textId="77777777" w:rsidR="0076602D" w:rsidRDefault="0076602D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Fonts w:ascii="Arial" w:hAnsi="Arial" w:cs="Arial"/>
          <w:sz w:val="44"/>
          <w:szCs w:val="44"/>
        </w:rPr>
      </w:pPr>
      <w:r w:rsidRPr="004147F3">
        <w:rPr>
          <w:rFonts w:ascii="Arial" w:hAnsi="Arial" w:cs="Arial"/>
          <w:noProof/>
          <w:sz w:val="17"/>
          <w:szCs w:val="17"/>
        </w:rPr>
        <w:drawing>
          <wp:inline distT="0" distB="0" distL="0" distR="0" wp14:anchorId="0D632306" wp14:editId="79E849F3">
            <wp:extent cx="5346742" cy="4012565"/>
            <wp:effectExtent l="0" t="0" r="6350" b="698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42" cy="4012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13CA407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Fonts w:ascii="Arial" w:hAnsi="Arial" w:cs="Arial"/>
          <w:sz w:val="44"/>
          <w:szCs w:val="44"/>
        </w:rPr>
      </w:pPr>
    </w:p>
    <w:p w14:paraId="4E6D78CF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Fonts w:ascii="Arial" w:hAnsi="Arial" w:cs="Arial"/>
          <w:sz w:val="44"/>
          <w:szCs w:val="44"/>
        </w:rPr>
      </w:pPr>
    </w:p>
    <w:p w14:paraId="58C075FD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Fonts w:ascii="Arial" w:hAnsi="Arial" w:cs="Arial"/>
          <w:sz w:val="44"/>
          <w:szCs w:val="44"/>
        </w:rPr>
      </w:pPr>
    </w:p>
    <w:p w14:paraId="6A7B4E1D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Fonts w:ascii="Arial" w:hAnsi="Arial" w:cs="Arial"/>
          <w:sz w:val="44"/>
          <w:szCs w:val="44"/>
        </w:rPr>
      </w:pPr>
    </w:p>
    <w:p w14:paraId="17709B42" w14:textId="77777777" w:rsidR="0076602D" w:rsidRDefault="0076602D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Fonts w:ascii="Arial" w:hAnsi="Arial" w:cs="Arial"/>
          <w:sz w:val="44"/>
          <w:szCs w:val="44"/>
        </w:rPr>
      </w:pPr>
    </w:p>
    <w:p w14:paraId="5600FBF5" w14:textId="77777777" w:rsidR="003656FA" w:rsidRPr="004147F3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Fonts w:ascii="Arial" w:hAnsi="Arial" w:cs="Arial"/>
          <w:sz w:val="44"/>
          <w:szCs w:val="44"/>
        </w:rPr>
      </w:pPr>
    </w:p>
    <w:p w14:paraId="7ECEBCB1" w14:textId="09123793" w:rsidR="003656FA" w:rsidRDefault="00465838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  <w:r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Pai, </w:t>
      </w:r>
      <w:r w:rsidR="00203EEE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mãe</w:t>
      </w:r>
      <w:r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 e filhos no mesmo palco, no mesmo tom, </w:t>
      </w:r>
    </w:p>
    <w:p w14:paraId="5C29D892" w14:textId="388CD334" w:rsidR="003656FA" w:rsidRDefault="00203EEE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  <w:r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n</w:t>
      </w:r>
      <w:r w:rsidR="00DF2225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a</w:t>
      </w:r>
      <w:r w:rsidR="00465838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 mesma harmonia, levando grandes </w:t>
      </w:r>
    </w:p>
    <w:p w14:paraId="4C66460F" w14:textId="4F084335" w:rsidR="0048499B" w:rsidRDefault="00203EEE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  <w:r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s</w:t>
      </w:r>
      <w:r w:rsidR="00DF2225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ucessos</w:t>
      </w:r>
      <w:r w:rsidR="00465838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 da música </w:t>
      </w:r>
      <w:r w:rsidR="00465838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italiana </w:t>
      </w:r>
    </w:p>
    <w:p w14:paraId="0A9A924E" w14:textId="2AFBCCAB" w:rsidR="003656FA" w:rsidRDefault="00203EEE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  <w:r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e</w:t>
      </w:r>
      <w:r w:rsidR="0048499B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 de outros idiomas e estilos,</w:t>
      </w:r>
    </w:p>
    <w:p w14:paraId="73AF35E6" w14:textId="3E103A7E" w:rsidR="0048499B" w:rsidRDefault="00203EEE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  <w:r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com v</w:t>
      </w:r>
      <w:r w:rsidR="00465838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ários </w:t>
      </w:r>
      <w:proofErr w:type="gramStart"/>
      <w:r w:rsidR="0048499B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ritmos </w:t>
      </w:r>
      <w:r w:rsidR="00465838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 de</w:t>
      </w:r>
      <w:proofErr w:type="gramEnd"/>
      <w:r w:rsidR="00465838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 todas as regiões </w:t>
      </w:r>
    </w:p>
    <w:p w14:paraId="23B3BDDB" w14:textId="24FD28BB" w:rsidR="00465838" w:rsidRDefault="00203EEE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  <w:r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d</w:t>
      </w:r>
      <w:r w:rsidR="00465838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a It</w:t>
      </w:r>
      <w:r w:rsidR="00A26196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á</w:t>
      </w:r>
      <w:r w:rsidR="00465838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lia</w:t>
      </w:r>
      <w:r w:rsidR="0048499B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 e do mundo.</w:t>
      </w:r>
    </w:p>
    <w:p w14:paraId="4187336E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7ACCD7A0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1F791F12" w14:textId="77777777" w:rsidR="00EC3F2D" w:rsidRPr="004147F3" w:rsidRDefault="00EC3F2D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sz w:val="17"/>
          <w:szCs w:val="17"/>
          <w:lang w:eastAsia="pt-BR"/>
        </w:rPr>
      </w:pPr>
    </w:p>
    <w:p w14:paraId="04A9B874" w14:textId="77777777" w:rsidR="004147F3" w:rsidRPr="00465838" w:rsidRDefault="00EC3F2D" w:rsidP="00746A10">
      <w:pPr>
        <w:spacing w:after="0" w:line="240" w:lineRule="auto"/>
        <w:ind w:left="-1418" w:right="-141"/>
        <w:jc w:val="center"/>
        <w:textAlignment w:val="baseline"/>
        <w:rPr>
          <w:rFonts w:ascii="Arial" w:eastAsia="Times New Roman" w:hAnsi="Arial" w:cs="Arial"/>
          <w:i/>
          <w:sz w:val="17"/>
          <w:szCs w:val="17"/>
          <w:lang w:eastAsia="pt-BR"/>
        </w:rPr>
      </w:pPr>
      <w:r w:rsidRPr="003B13A9">
        <w:rPr>
          <w:rFonts w:ascii="Arial" w:eastAsia="Times New Roman" w:hAnsi="Arial" w:cs="Arial"/>
          <w:i/>
          <w:noProof/>
          <w:sz w:val="17"/>
          <w:szCs w:val="17"/>
          <w:lang w:eastAsia="pt-BR"/>
        </w:rPr>
        <w:drawing>
          <wp:inline distT="0" distB="0" distL="0" distR="0" wp14:anchorId="43633B3F" wp14:editId="50E4C963">
            <wp:extent cx="6343650" cy="4764146"/>
            <wp:effectExtent l="0" t="0" r="0" b="0"/>
            <wp:docPr id="48" name="Imagem 48" descr="https://static.wixstatic.com/media/7b2c8a_1487afea02ec48b9b58862b67f93baf3~mv2.jpg/v1/fit/w_924,h_421,q_90/7b2c8a_1487afea02ec48b9b58862b67f93baf3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atic.wixstatic.com/media/7b2c8a_1487afea02ec48b9b58862b67f93baf3~mv2.jpg/v1/fit/w_924,h_421,q_90/7b2c8a_1487afea02ec48b9b58862b67f93baf3~mv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532" cy="477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E15F57B" w14:textId="77777777" w:rsidR="00FE7F08" w:rsidRDefault="00FE7F08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2B776A7E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1F3D3287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09C814DA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5BD49E53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06CAB9A9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2A414444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24E49D33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716F85B7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5E69B5AA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186B2216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61076BF9" w14:textId="77777777" w:rsidR="00FE7F08" w:rsidRDefault="00FE7F08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  <w:r w:rsidRPr="004147F3">
        <w:rPr>
          <w:rFonts w:ascii="Arial" w:hAnsi="Arial" w:cs="Arial"/>
          <w:noProof/>
          <w:sz w:val="17"/>
          <w:szCs w:val="17"/>
        </w:rPr>
        <w:drawing>
          <wp:inline distT="0" distB="0" distL="0" distR="0" wp14:anchorId="740EAB36" wp14:editId="0535BEE0">
            <wp:extent cx="5868777" cy="3917270"/>
            <wp:effectExtent l="19050" t="0" r="17780" b="113157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" r="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77" cy="3917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4C62252" w14:textId="77777777" w:rsidR="0076602D" w:rsidRDefault="0076602D" w:rsidP="003656FA">
      <w:pPr>
        <w:pStyle w:val="font8"/>
        <w:spacing w:before="0" w:beforeAutospacing="0" w:after="0" w:afterAutospacing="0" w:line="336" w:lineRule="atLeast"/>
        <w:ind w:right="-141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701F8F15" w14:textId="77777777" w:rsidR="004147F3" w:rsidRPr="004147F3" w:rsidRDefault="004147F3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Fonts w:ascii="Arial" w:hAnsi="Arial" w:cs="Arial"/>
          <w:sz w:val="44"/>
          <w:szCs w:val="44"/>
        </w:rPr>
      </w:pPr>
      <w:r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Também músicas autorais que já são sucesso pelo Brasil, como:</w:t>
      </w:r>
    </w:p>
    <w:p w14:paraId="05C11D08" w14:textId="77777777" w:rsidR="004147F3" w:rsidRPr="004147F3" w:rsidRDefault="00465838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Fonts w:ascii="Arial" w:hAnsi="Arial" w:cs="Arial"/>
          <w:sz w:val="44"/>
          <w:szCs w:val="44"/>
        </w:rPr>
      </w:pPr>
      <w:r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“Porão do Nono”,</w:t>
      </w:r>
      <w:r w:rsidR="004147F3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 “Dolce Tarantela”,</w:t>
      </w:r>
    </w:p>
    <w:p w14:paraId="5C836DE2" w14:textId="77777777" w:rsidR="004147F3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  <w:r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“O bicho vai pegar”, </w:t>
      </w:r>
      <w:r w:rsidR="004147F3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e muitas outras...</w:t>
      </w:r>
    </w:p>
    <w:p w14:paraId="391B56DC" w14:textId="77777777" w:rsidR="00465838" w:rsidRDefault="00465838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68E01501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7792B475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5221D853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7774D0AD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57766599" w14:textId="77777777" w:rsidR="003656FA" w:rsidRDefault="003656FA" w:rsidP="003656FA">
      <w:pPr>
        <w:pStyle w:val="font8"/>
        <w:spacing w:before="0" w:beforeAutospacing="0" w:after="0" w:afterAutospacing="0" w:line="336" w:lineRule="atLeast"/>
        <w:ind w:right="-141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74247605" w14:textId="77777777" w:rsidR="003656FA" w:rsidRDefault="00465838" w:rsidP="003656FA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Fonts w:ascii="Arial" w:hAnsi="Arial" w:cs="Arial"/>
          <w:sz w:val="44"/>
          <w:szCs w:val="44"/>
          <w:bdr w:val="none" w:sz="0" w:space="0" w:color="auto" w:frame="1"/>
        </w:rPr>
      </w:pPr>
      <w:r w:rsidRPr="004147F3">
        <w:rPr>
          <w:rFonts w:ascii="Arial" w:hAnsi="Arial" w:cs="Arial"/>
          <w:noProof/>
          <w:sz w:val="17"/>
          <w:szCs w:val="17"/>
        </w:rPr>
        <w:drawing>
          <wp:inline distT="0" distB="0" distL="0" distR="0" wp14:anchorId="1959A6C4" wp14:editId="7A9D7245">
            <wp:extent cx="6011545" cy="4005191"/>
            <wp:effectExtent l="0" t="0" r="825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4005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D09D0C" w14:textId="77777777" w:rsidR="00465838" w:rsidRPr="00465838" w:rsidRDefault="00465838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Fonts w:ascii="Arial" w:hAnsi="Arial" w:cs="Arial"/>
          <w:sz w:val="44"/>
          <w:szCs w:val="44"/>
          <w:bdr w:val="none" w:sz="0" w:space="0" w:color="auto" w:frame="1"/>
        </w:rPr>
      </w:pPr>
      <w:r w:rsidRPr="004147F3">
        <w:rPr>
          <w:rFonts w:ascii="Arial" w:hAnsi="Arial" w:cs="Arial"/>
          <w:noProof/>
          <w:sz w:val="17"/>
          <w:szCs w:val="17"/>
        </w:rPr>
        <w:drawing>
          <wp:inline distT="0" distB="0" distL="0" distR="0" wp14:anchorId="27F8D14D" wp14:editId="53262D1C">
            <wp:extent cx="5342890" cy="3002592"/>
            <wp:effectExtent l="0" t="0" r="0" b="762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3002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F259952" w14:textId="77777777" w:rsidR="003656FA" w:rsidRDefault="004147F3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  <w:r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A cultura italiana está em nosso sangue </w:t>
      </w:r>
    </w:p>
    <w:p w14:paraId="0077AEF7" w14:textId="33AC4F2F" w:rsidR="003656FA" w:rsidRDefault="00203EEE" w:rsidP="003656FA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  <w:r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e</w:t>
      </w:r>
      <w:r w:rsidR="004147F3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 é motivo de orgulho</w:t>
      </w:r>
      <w:r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!</w:t>
      </w:r>
      <w:r w:rsidR="004147F3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 </w:t>
      </w:r>
      <w:r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S</w:t>
      </w:r>
      <w:r w:rsidR="003656FA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omos</w:t>
      </w:r>
      <w:r w:rsidR="004147F3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 hoje um dos </w:t>
      </w:r>
    </w:p>
    <w:p w14:paraId="0A7FFAD9" w14:textId="280007EF" w:rsidR="004147F3" w:rsidRDefault="00203EEE" w:rsidP="003656FA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  <w:r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n</w:t>
      </w:r>
      <w:r w:rsidR="00DF2225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omes</w:t>
      </w:r>
      <w:r w:rsidR="004147F3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 mais respeitados quando se fala em </w:t>
      </w:r>
      <w:r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s</w:t>
      </w:r>
      <w:r w:rsidR="004147F3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how </w:t>
      </w:r>
      <w:r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i</w:t>
      </w:r>
      <w:r w:rsidR="004147F3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taliano!</w:t>
      </w:r>
    </w:p>
    <w:p w14:paraId="6AC70463" w14:textId="77777777" w:rsidR="006B2098" w:rsidRDefault="006B2098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70004016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54A786CC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39EB3539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0F65A1E1" w14:textId="77777777" w:rsidR="006B2098" w:rsidRDefault="006B2098" w:rsidP="003656FA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  <w:r w:rsidRPr="004147F3">
        <w:rPr>
          <w:rFonts w:ascii="Arial" w:hAnsi="Arial" w:cs="Arial"/>
          <w:noProof/>
          <w:sz w:val="17"/>
          <w:szCs w:val="17"/>
        </w:rPr>
        <w:lastRenderedPageBreak/>
        <w:drawing>
          <wp:inline distT="0" distB="0" distL="0" distR="0" wp14:anchorId="115DFB89" wp14:editId="5D877B54">
            <wp:extent cx="6011545" cy="4012565"/>
            <wp:effectExtent l="19050" t="0" r="27305" b="1149985"/>
            <wp:docPr id="49" name="Imagem 49" descr="https://static.wixstatic.com/media/7b2c8a_da0b1f60a6394f1ca52ea899a8d0fb21~mv2.jpg/v1/fit/w_924,h_421,q_90/7b2c8a_da0b1f60a6394f1ca52ea899a8d0fb21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atic.wixstatic.com/media/7b2c8a_da0b1f60a6394f1ca52ea899a8d0fb21~mv2.jpg/v1/fit/w_924,h_421,q_90/7b2c8a_da0b1f60a6394f1ca52ea899a8d0fb21~mv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40125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8FFE3DE" w14:textId="77777777" w:rsidR="00465838" w:rsidRDefault="006B2098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  <w:r w:rsidRPr="004147F3">
        <w:rPr>
          <w:rFonts w:ascii="Arial" w:hAnsi="Arial" w:cs="Arial"/>
          <w:noProof/>
          <w:sz w:val="17"/>
          <w:szCs w:val="17"/>
        </w:rPr>
        <w:drawing>
          <wp:inline distT="0" distB="0" distL="0" distR="0" wp14:anchorId="31932713" wp14:editId="649F6D04">
            <wp:extent cx="6011545" cy="4008498"/>
            <wp:effectExtent l="0" t="0" r="825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4008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BD59F28" w14:textId="77777777" w:rsidR="00465838" w:rsidRDefault="00465838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Fonts w:ascii="Arial" w:hAnsi="Arial" w:cs="Arial"/>
          <w:sz w:val="44"/>
          <w:szCs w:val="44"/>
        </w:rPr>
      </w:pPr>
    </w:p>
    <w:p w14:paraId="6D477D66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Fonts w:ascii="Arial" w:hAnsi="Arial" w:cs="Arial"/>
          <w:sz w:val="44"/>
          <w:szCs w:val="44"/>
        </w:rPr>
      </w:pPr>
    </w:p>
    <w:p w14:paraId="6AA290E9" w14:textId="77777777" w:rsidR="003656FA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Fonts w:ascii="Arial" w:hAnsi="Arial" w:cs="Arial"/>
          <w:sz w:val="44"/>
          <w:szCs w:val="44"/>
        </w:rPr>
      </w:pPr>
    </w:p>
    <w:p w14:paraId="799E3958" w14:textId="77777777" w:rsidR="003656FA" w:rsidRPr="004147F3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Fonts w:ascii="Arial" w:hAnsi="Arial" w:cs="Arial"/>
          <w:sz w:val="44"/>
          <w:szCs w:val="44"/>
        </w:rPr>
      </w:pPr>
    </w:p>
    <w:p w14:paraId="460AEB17" w14:textId="77777777" w:rsidR="003656FA" w:rsidRDefault="004147F3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  <w:r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Um show de instrumentos no palco, </w:t>
      </w:r>
    </w:p>
    <w:p w14:paraId="2BE9B097" w14:textId="0549A8A4" w:rsidR="004147F3" w:rsidRDefault="00203EEE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  <w:r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e</w:t>
      </w:r>
      <w:r w:rsidR="00DF2225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 de</w:t>
      </w:r>
      <w:r w:rsidR="004147F3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 xml:space="preserve"> vozes afinadas de todos os componentes da Fam</w:t>
      </w:r>
      <w:r w:rsidR="006B2098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ig</w:t>
      </w:r>
      <w:r w:rsidR="004147F3" w:rsidRPr="004147F3"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  <w:t>lia Dal Ponte!</w:t>
      </w:r>
    </w:p>
    <w:p w14:paraId="3F286586" w14:textId="77777777" w:rsidR="006B2098" w:rsidRDefault="006B2098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Style w:val="wixui-rich-texttext"/>
          <w:rFonts w:ascii="Arial" w:hAnsi="Arial" w:cs="Arial"/>
          <w:sz w:val="44"/>
          <w:szCs w:val="44"/>
          <w:bdr w:val="none" w:sz="0" w:space="0" w:color="auto" w:frame="1"/>
        </w:rPr>
      </w:pPr>
    </w:p>
    <w:p w14:paraId="0BCBA943" w14:textId="77777777" w:rsidR="008A482D" w:rsidRDefault="006B2098" w:rsidP="0048499B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Fonts w:ascii="Arial" w:hAnsi="Arial" w:cs="Arial"/>
          <w:sz w:val="44"/>
          <w:szCs w:val="44"/>
        </w:rPr>
      </w:pPr>
      <w:r w:rsidRPr="004147F3">
        <w:rPr>
          <w:rFonts w:ascii="Arial" w:hAnsi="Arial" w:cs="Arial"/>
          <w:noProof/>
          <w:sz w:val="17"/>
          <w:szCs w:val="17"/>
        </w:rPr>
        <w:drawing>
          <wp:inline distT="0" distB="0" distL="0" distR="0" wp14:anchorId="78C2BB80" wp14:editId="067F81B3">
            <wp:extent cx="5678209" cy="3790071"/>
            <wp:effectExtent l="19050" t="0" r="17780" b="10871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" r="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209" cy="37900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F29322E" w14:textId="77777777" w:rsidR="008A482D" w:rsidRDefault="003656FA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De Blumenau</w:t>
      </w:r>
      <w:r w:rsidR="008A482D">
        <w:rPr>
          <w:rFonts w:ascii="Arial" w:hAnsi="Arial" w:cs="Arial"/>
          <w:sz w:val="44"/>
          <w:szCs w:val="44"/>
        </w:rPr>
        <w:t xml:space="preserve"> para o mundo, levando o melhor da </w:t>
      </w:r>
      <w:r w:rsidR="00DF2225">
        <w:rPr>
          <w:rFonts w:ascii="Arial" w:hAnsi="Arial" w:cs="Arial"/>
          <w:sz w:val="44"/>
          <w:szCs w:val="44"/>
        </w:rPr>
        <w:t>música</w:t>
      </w:r>
      <w:r w:rsidR="008A482D">
        <w:rPr>
          <w:rFonts w:ascii="Arial" w:hAnsi="Arial" w:cs="Arial"/>
          <w:sz w:val="44"/>
          <w:szCs w:val="44"/>
        </w:rPr>
        <w:t xml:space="preserve"> Italiana.</w:t>
      </w:r>
    </w:p>
    <w:p w14:paraId="0A76C317" w14:textId="77777777" w:rsidR="003656FA" w:rsidRPr="004147F3" w:rsidRDefault="008A482D" w:rsidP="00746A10">
      <w:pPr>
        <w:pStyle w:val="font8"/>
        <w:spacing w:before="0" w:beforeAutospacing="0" w:after="0" w:afterAutospacing="0" w:line="336" w:lineRule="atLeast"/>
        <w:ind w:left="-1418" w:right="-141"/>
        <w:jc w:val="center"/>
        <w:textAlignment w:val="baseline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FAMIGLIA DAL PONTE</w:t>
      </w:r>
      <w:r w:rsidR="003656FA">
        <w:rPr>
          <w:rFonts w:ascii="Arial" w:hAnsi="Arial" w:cs="Arial"/>
          <w:sz w:val="44"/>
          <w:szCs w:val="44"/>
        </w:rPr>
        <w:t xml:space="preserve"> </w:t>
      </w:r>
    </w:p>
    <w:p w14:paraId="0926FB90" w14:textId="77777777" w:rsidR="00EC3F2D" w:rsidRPr="008A482D" w:rsidRDefault="00EC3F2D" w:rsidP="008A482D">
      <w:pPr>
        <w:pStyle w:val="font8"/>
        <w:spacing w:before="0" w:beforeAutospacing="0" w:after="0" w:afterAutospacing="0" w:line="336" w:lineRule="atLeast"/>
        <w:ind w:left="-1418" w:right="-141"/>
        <w:textAlignment w:val="baseline"/>
        <w:rPr>
          <w:rFonts w:ascii="Arial" w:hAnsi="Arial" w:cs="Arial"/>
          <w:sz w:val="44"/>
          <w:szCs w:val="44"/>
          <w:bdr w:val="none" w:sz="0" w:space="0" w:color="auto" w:frame="1"/>
        </w:rPr>
      </w:pPr>
    </w:p>
    <w:p w14:paraId="378D6B40" w14:textId="77777777" w:rsidR="00EC3F2D" w:rsidRPr="004147F3" w:rsidRDefault="00EC3F2D" w:rsidP="0048499B">
      <w:pPr>
        <w:spacing w:after="0" w:line="240" w:lineRule="auto"/>
        <w:ind w:right="-14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5848F9" w14:textId="77777777" w:rsidR="00EC3F2D" w:rsidRPr="004147F3" w:rsidRDefault="00EC3F2D" w:rsidP="00746A10">
      <w:pPr>
        <w:spacing w:after="0" w:line="288" w:lineRule="atLeast"/>
        <w:ind w:left="-1418" w:right="-14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78"/>
          <w:szCs w:val="78"/>
          <w:lang w:eastAsia="pt-BR"/>
        </w:rPr>
      </w:pPr>
      <w:r w:rsidRPr="004147F3">
        <w:rPr>
          <w:rFonts w:ascii="Times New Roman" w:eastAsia="Times New Roman" w:hAnsi="Times New Roman" w:cs="Times New Roman"/>
          <w:b/>
          <w:bCs/>
          <w:sz w:val="78"/>
          <w:szCs w:val="78"/>
          <w:bdr w:val="none" w:sz="0" w:space="0" w:color="auto" w:frame="1"/>
          <w:lang w:eastAsia="pt-BR"/>
        </w:rPr>
        <w:t>Integrantes</w:t>
      </w:r>
      <w:r w:rsidR="00933001">
        <w:rPr>
          <w:rFonts w:ascii="Times New Roman" w:eastAsia="Times New Roman" w:hAnsi="Times New Roman" w:cs="Times New Roman"/>
          <w:b/>
          <w:bCs/>
          <w:sz w:val="78"/>
          <w:szCs w:val="78"/>
          <w:bdr w:val="none" w:sz="0" w:space="0" w:color="auto" w:frame="1"/>
          <w:lang w:eastAsia="pt-BR"/>
        </w:rPr>
        <w:t>:</w:t>
      </w:r>
    </w:p>
    <w:p w14:paraId="20F44051" w14:textId="77777777" w:rsidR="00EC3F2D" w:rsidRDefault="00EC3F2D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541E52" w14:textId="77777777" w:rsidR="008A482D" w:rsidRDefault="008A482D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1C00CA" w14:textId="77777777" w:rsidR="008A482D" w:rsidRDefault="008A482D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57066C" w14:textId="77777777" w:rsidR="008A482D" w:rsidRDefault="008A482D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9E2A30" w14:textId="77777777" w:rsidR="008A482D" w:rsidRDefault="008A482D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C53BD2" w14:textId="77777777" w:rsidR="008A482D" w:rsidRDefault="008A482D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94AC99" w14:textId="77777777" w:rsidR="008A482D" w:rsidRDefault="006B2098" w:rsidP="008A482D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47F3">
        <w:rPr>
          <w:rFonts w:ascii="Arial" w:eastAsia="Times New Roman" w:hAnsi="Arial" w:cs="Arial"/>
          <w:noProof/>
          <w:sz w:val="17"/>
          <w:szCs w:val="17"/>
          <w:lang w:eastAsia="pt-BR"/>
        </w:rPr>
        <w:lastRenderedPageBreak/>
        <w:drawing>
          <wp:inline distT="0" distB="0" distL="0" distR="0" wp14:anchorId="604B580A" wp14:editId="42C7CFE6">
            <wp:extent cx="1973855" cy="2962635"/>
            <wp:effectExtent l="228600" t="228600" r="236220" b="2190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55" cy="29626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AE4418" w14:textId="5D9F968B" w:rsidR="008A482D" w:rsidRPr="008A482D" w:rsidRDefault="00EC3F2D" w:rsidP="008A482D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DECO DAL PONTE</w:t>
      </w: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br/>
        <w:t>O Pai e fundador desta história,</w:t>
      </w:r>
      <w:r w:rsidR="00203EEE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 com</w:t>
      </w:r>
    </w:p>
    <w:p w14:paraId="467736BE" w14:textId="00DDD12F" w:rsidR="008A482D" w:rsidRDefault="00EC3F2D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 </w:t>
      </w:r>
      <w:r w:rsidR="00203EEE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j</w:t>
      </w:r>
      <w:r w:rsidR="00DF2225"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á</w:t>
      </w: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 de mais de 30 anos! Toca violão, contrabaixo </w:t>
      </w:r>
    </w:p>
    <w:p w14:paraId="667BF1AF" w14:textId="360EFB94" w:rsidR="008A482D" w:rsidRDefault="00203EEE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e</w:t>
      </w:r>
      <w:r w:rsidR="00EC3F2D"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 canta com voz marcante! </w:t>
      </w:r>
    </w:p>
    <w:p w14:paraId="3BF3BE89" w14:textId="77777777" w:rsidR="00A26196" w:rsidRDefault="00EC3F2D" w:rsidP="008A482D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Emocionar e divertir o público é seu dom.</w:t>
      </w:r>
    </w:p>
    <w:p w14:paraId="10E16032" w14:textId="77777777" w:rsidR="008A482D" w:rsidRDefault="00DC0557" w:rsidP="008A482D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noProof/>
          <w:sz w:val="17"/>
          <w:szCs w:val="17"/>
          <w:lang w:eastAsia="pt-BR"/>
        </w:rPr>
        <w:drawing>
          <wp:inline distT="0" distB="0" distL="0" distR="0" wp14:anchorId="7709B9D4" wp14:editId="70533291">
            <wp:extent cx="4411117" cy="2941332"/>
            <wp:effectExtent l="228600" t="228600" r="237490" b="22098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117" cy="294133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1340A26" w14:textId="56812990" w:rsidR="008A482D" w:rsidRDefault="00EC3F2D" w:rsidP="008A482D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PRISCILA</w:t>
      </w:r>
      <w:r w:rsidR="00203EEE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 DAL PONTE</w:t>
      </w: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 </w:t>
      </w: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br/>
        <w:t xml:space="preserve">A mamãe da </w:t>
      </w:r>
      <w:proofErr w:type="spellStart"/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Fam</w:t>
      </w:r>
      <w:r w:rsidR="00203EEE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igli</w:t>
      </w: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a</w:t>
      </w:r>
      <w:proofErr w:type="spellEnd"/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 Dal Ponte! </w:t>
      </w:r>
    </w:p>
    <w:p w14:paraId="34761F2F" w14:textId="283C423D" w:rsidR="008A482D" w:rsidRDefault="00EC3F2D" w:rsidP="008A482D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Toca </w:t>
      </w:r>
      <w:r w:rsidR="00203EEE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guitarra e</w:t>
      </w: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 teclado. </w:t>
      </w:r>
    </w:p>
    <w:p w14:paraId="32971D93" w14:textId="77777777" w:rsidR="008A482D" w:rsidRDefault="00EC3F2D" w:rsidP="008A482D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Com sua voz doce e alegria contagiante </w:t>
      </w:r>
    </w:p>
    <w:p w14:paraId="6A565F86" w14:textId="05F07EE3" w:rsidR="00EC3F2D" w:rsidRDefault="00203EEE" w:rsidP="008A482D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n</w:t>
      </w:r>
      <w:r w:rsidR="00DF2225"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ão</w:t>
      </w:r>
      <w:r w:rsidR="00EC3F2D"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 deixa ninguém ficar parado!</w:t>
      </w:r>
    </w:p>
    <w:p w14:paraId="0E9B90B1" w14:textId="77777777" w:rsidR="00DC0557" w:rsidRDefault="00DC0557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</w:p>
    <w:p w14:paraId="010A9731" w14:textId="77777777" w:rsidR="008A482D" w:rsidRDefault="008A482D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</w:p>
    <w:p w14:paraId="0E56F1D2" w14:textId="77777777" w:rsidR="008A482D" w:rsidRDefault="003B2CDA" w:rsidP="008A482D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8"/>
          <w:szCs w:val="38"/>
          <w:lang w:eastAsia="pt-BR"/>
        </w:rPr>
      </w:pPr>
      <w:r>
        <w:rPr>
          <w:rFonts w:ascii="Arial" w:eastAsia="Times New Roman" w:hAnsi="Arial" w:cs="Arial"/>
          <w:noProof/>
          <w:sz w:val="17"/>
          <w:szCs w:val="17"/>
          <w:lang w:eastAsia="pt-BR"/>
        </w:rPr>
        <w:lastRenderedPageBreak/>
        <w:drawing>
          <wp:inline distT="0" distB="0" distL="0" distR="0" wp14:anchorId="496F57DE" wp14:editId="77436A55">
            <wp:extent cx="2450774" cy="3675427"/>
            <wp:effectExtent l="228600" t="228600" r="235585" b="22987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74" cy="367542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887AF8D" w14:textId="77777777" w:rsidR="008A482D" w:rsidRPr="008A482D" w:rsidRDefault="00EC3F2D" w:rsidP="008A482D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8"/>
          <w:szCs w:val="38"/>
          <w:lang w:eastAsia="pt-BR"/>
        </w:rPr>
      </w:pP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ABEL ELLIERI</w:t>
      </w: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br/>
        <w:t>Multi instrumentista! Nosso talentoso Abel,</w:t>
      </w:r>
    </w:p>
    <w:p w14:paraId="48668449" w14:textId="20E7B259" w:rsidR="008A482D" w:rsidRDefault="00EC3F2D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 </w:t>
      </w:r>
      <w:r w:rsidR="00203EEE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d</w:t>
      </w:r>
      <w:r w:rsidR="00DF2225"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e</w:t>
      </w: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 1</w:t>
      </w:r>
      <w:r w:rsidR="00203EEE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7</w:t>
      </w: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 </w:t>
      </w:r>
      <w:r w:rsidR="00DF2225"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anos, toca</w:t>
      </w: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 </w:t>
      </w:r>
      <w:r w:rsidR="001474F9"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acordeom</w:t>
      </w: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, sax</w:t>
      </w:r>
      <w:r w:rsidR="00203EEE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ofone</w:t>
      </w: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, </w:t>
      </w:r>
    </w:p>
    <w:p w14:paraId="1FEDAE67" w14:textId="073FB05A" w:rsidR="00EC3F2D" w:rsidRDefault="00203EEE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v</w:t>
      </w:r>
      <w:r w:rsidR="00DF2225"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iolão</w:t>
      </w:r>
      <w:r w:rsidR="00EC3F2D"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, piano e bateria! Puro talento e simpatia!</w:t>
      </w:r>
    </w:p>
    <w:p w14:paraId="7C485CA3" w14:textId="77777777" w:rsidR="00DC0557" w:rsidRDefault="00DC0557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</w:p>
    <w:p w14:paraId="7F16D465" w14:textId="77777777" w:rsidR="00DC0557" w:rsidRPr="004147F3" w:rsidRDefault="00DC0557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8"/>
          <w:szCs w:val="38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 w:val="38"/>
          <w:szCs w:val="38"/>
          <w:lang w:eastAsia="pt-BR"/>
        </w:rPr>
        <w:drawing>
          <wp:inline distT="0" distB="0" distL="0" distR="0" wp14:anchorId="19900FDA" wp14:editId="10145667">
            <wp:extent cx="4196457" cy="2795889"/>
            <wp:effectExtent l="0" t="0" r="0" b="508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57" cy="279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1836" w14:textId="4FA5830F" w:rsidR="00EC3F2D" w:rsidRDefault="00EC3F2D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ISABELLA CRISTINA</w:t>
      </w: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br/>
        <w:t>Empolgação e doçura descrevem bem esta encantadora menina de apenas 1</w:t>
      </w:r>
      <w:r w:rsidR="00203EEE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5</w:t>
      </w: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 anos! Toca ukulele, e violino.  Sua performance dá um brilho especial ao palco e sua energia contagia qualquer um!</w:t>
      </w:r>
    </w:p>
    <w:p w14:paraId="6EB08A49" w14:textId="77777777" w:rsidR="00F86E67" w:rsidRDefault="00F86E67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8"/>
          <w:szCs w:val="38"/>
          <w:lang w:eastAsia="pt-BR"/>
        </w:rPr>
      </w:pPr>
    </w:p>
    <w:p w14:paraId="05B5F4FB" w14:textId="77777777" w:rsidR="008A482D" w:rsidRDefault="008A482D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8"/>
          <w:szCs w:val="38"/>
          <w:lang w:eastAsia="pt-BR"/>
        </w:rPr>
      </w:pPr>
    </w:p>
    <w:p w14:paraId="3083E85F" w14:textId="77777777" w:rsidR="008A482D" w:rsidRPr="004147F3" w:rsidRDefault="008A482D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8"/>
          <w:szCs w:val="38"/>
          <w:lang w:eastAsia="pt-BR"/>
        </w:rPr>
      </w:pPr>
    </w:p>
    <w:p w14:paraId="4F765E46" w14:textId="77777777" w:rsidR="00EC3F2D" w:rsidRDefault="00A3252C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17"/>
          <w:szCs w:val="17"/>
          <w:lang w:eastAsia="pt-BR"/>
        </w:rPr>
        <w:drawing>
          <wp:inline distT="0" distB="0" distL="0" distR="0" wp14:anchorId="53DBAFA1" wp14:editId="14E0D33C">
            <wp:extent cx="2791165" cy="3721554"/>
            <wp:effectExtent l="0" t="0" r="9525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65" cy="372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9480" w14:textId="77777777" w:rsidR="00F86E67" w:rsidRPr="004147F3" w:rsidRDefault="00F86E67" w:rsidP="00746A10">
      <w:pPr>
        <w:spacing w:after="0" w:line="240" w:lineRule="auto"/>
        <w:ind w:left="-1418" w:right="-14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4CA9A5" w14:textId="77777777" w:rsidR="008A482D" w:rsidRDefault="00EC3F2D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LUCCA ELOHIM</w:t>
      </w:r>
      <w:r w:rsidR="00F86E67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 </w:t>
      </w: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br/>
        <w:t xml:space="preserve">Tem ainda o pequeno Lucca! </w:t>
      </w:r>
    </w:p>
    <w:p w14:paraId="56151327" w14:textId="7FBFB82E" w:rsidR="008A482D" w:rsidRDefault="00EC3F2D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Esse simpático menino tem apenas </w:t>
      </w:r>
      <w:r w:rsidR="00203EEE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6</w:t>
      </w: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 anos </w:t>
      </w:r>
    </w:p>
    <w:p w14:paraId="018CB4CF" w14:textId="5DB07DC2" w:rsidR="008A482D" w:rsidRDefault="00203EEE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e</w:t>
      </w:r>
      <w:r w:rsidR="00EC3F2D"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 já canta e encanta </w:t>
      </w:r>
      <w:r w:rsidR="00DF2225"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a</w:t>
      </w:r>
      <w:r w:rsidR="00EC3F2D"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 todos!</w:t>
      </w:r>
    </w:p>
    <w:p w14:paraId="0E01236C" w14:textId="1B4DEB96" w:rsidR="00EC3F2D" w:rsidRDefault="00EC3F2D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 w:rsidRPr="004147F3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 Adora estar no palco e brilha com sua voz afinada e desenvoltura.</w:t>
      </w:r>
      <w:r w:rsidR="00203EEE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 Canta e toca bateria e teclado.</w:t>
      </w:r>
    </w:p>
    <w:p w14:paraId="5CB89EE1" w14:textId="77777777" w:rsidR="00FD40A6" w:rsidRDefault="00FD40A6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</w:p>
    <w:p w14:paraId="31B40F5E" w14:textId="77777777" w:rsidR="00F84CA7" w:rsidRDefault="00FD40A6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38"/>
          <w:szCs w:val="38"/>
          <w:bdr w:val="none" w:sz="0" w:space="0" w:color="auto" w:frame="1"/>
          <w:lang w:eastAsia="pt-BR"/>
        </w:rPr>
        <w:drawing>
          <wp:inline distT="0" distB="0" distL="0" distR="0" wp14:anchorId="114A538A" wp14:editId="3CD00F1E">
            <wp:extent cx="4640852" cy="3480639"/>
            <wp:effectExtent l="0" t="0" r="7620" b="571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52" cy="348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616A" w14:textId="77777777" w:rsidR="008A482D" w:rsidRDefault="008A482D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</w:p>
    <w:p w14:paraId="19ABF84D" w14:textId="77777777" w:rsidR="008A482D" w:rsidRDefault="008A482D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</w:p>
    <w:p w14:paraId="75615ED0" w14:textId="77777777" w:rsidR="008A482D" w:rsidRDefault="008A482D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</w:p>
    <w:p w14:paraId="337F3E49" w14:textId="77777777" w:rsidR="00FD40A6" w:rsidRDefault="00FD40A6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</w:p>
    <w:p w14:paraId="33853F93" w14:textId="77777777" w:rsidR="008A482D" w:rsidRDefault="008A482D" w:rsidP="00D75ECE">
      <w:pPr>
        <w:spacing w:after="0" w:line="338" w:lineRule="atLeast"/>
        <w:ind w:right="-141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</w:p>
    <w:p w14:paraId="19E4C811" w14:textId="77777777" w:rsidR="00D75ECE" w:rsidRDefault="00D75ECE" w:rsidP="00D75ECE">
      <w:pPr>
        <w:spacing w:after="0" w:line="338" w:lineRule="atLeast"/>
        <w:ind w:right="-141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</w:p>
    <w:p w14:paraId="78DBE999" w14:textId="77777777" w:rsidR="008A482D" w:rsidRDefault="008A482D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</w:p>
    <w:p w14:paraId="279D7FFB" w14:textId="77777777" w:rsidR="008A482D" w:rsidRDefault="00FD40A6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 w:rsidRPr="00FD40A6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Seu evento, sua cidade, sua festa, seu público, </w:t>
      </w:r>
    </w:p>
    <w:p w14:paraId="60437B27" w14:textId="0CD90711" w:rsidR="00FD40A6" w:rsidRPr="00FD40A6" w:rsidRDefault="00203EEE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m</w:t>
      </w:r>
      <w:r w:rsidR="00DF2225" w:rsidRPr="00FD40A6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erecem</w:t>
      </w:r>
      <w:r w:rsidR="00FD40A6" w:rsidRPr="00FD40A6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 um show da Fam</w:t>
      </w:r>
      <w:r w:rsidR="00FD40A6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ig</w:t>
      </w:r>
      <w:r w:rsidR="00FD40A6" w:rsidRPr="00FD40A6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lia Dal Ponte</w:t>
      </w:r>
      <w:r w:rsidR="00FD40A6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!</w:t>
      </w:r>
    </w:p>
    <w:p w14:paraId="17D85F23" w14:textId="77777777" w:rsidR="008A482D" w:rsidRDefault="00FD40A6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 w:rsidRPr="00FD40A6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Cultura, tradição, valores de família através </w:t>
      </w:r>
    </w:p>
    <w:p w14:paraId="62C67EA1" w14:textId="3CD797A0" w:rsidR="00FD40A6" w:rsidRDefault="00203EEE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d</w:t>
      </w:r>
      <w:r w:rsidR="00DF2225" w:rsidRPr="00FD40A6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e</w:t>
      </w:r>
      <w:r w:rsidR="00FD40A6" w:rsidRPr="00FD40A6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 xml:space="preserve"> boa música, ta</w:t>
      </w:r>
      <w:r w:rsidR="00FD40A6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lento e simpatia.</w:t>
      </w:r>
    </w:p>
    <w:p w14:paraId="73F4DA2D" w14:textId="77777777" w:rsidR="008A482D" w:rsidRDefault="008A482D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</w:p>
    <w:p w14:paraId="1362DB93" w14:textId="77777777" w:rsidR="00D75ECE" w:rsidRDefault="00D75ECE" w:rsidP="00D75ECE">
      <w:pPr>
        <w:spacing w:after="0" w:line="338" w:lineRule="atLeast"/>
        <w:ind w:left="-1418" w:right="-141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</w:p>
    <w:p w14:paraId="528E472E" w14:textId="77777777" w:rsidR="008A482D" w:rsidRDefault="008A482D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</w:p>
    <w:p w14:paraId="374D9311" w14:textId="77777777" w:rsidR="00F84CA7" w:rsidRDefault="00F84CA7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CONTATOS</w:t>
      </w:r>
      <w:r w:rsidR="00FD40A6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:</w:t>
      </w:r>
    </w:p>
    <w:p w14:paraId="360FC779" w14:textId="77777777" w:rsidR="00D75ECE" w:rsidRPr="00D75ECE" w:rsidRDefault="00D75ECE" w:rsidP="00D75ECE">
      <w:pPr>
        <w:pStyle w:val="Ttulo3"/>
        <w:spacing w:before="0"/>
      </w:pPr>
    </w:p>
    <w:p w14:paraId="16642DB3" w14:textId="77777777" w:rsidR="00EC6079" w:rsidRDefault="00D75ECE" w:rsidP="00EC6079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>
        <w:rPr>
          <w:rStyle w:val="elementor-icon-list-text"/>
          <w:rFonts w:ascii="Arial" w:hAnsi="Arial" w:cs="Arial"/>
          <w:sz w:val="32"/>
          <w:szCs w:val="21"/>
        </w:rPr>
        <w:t xml:space="preserve"> </w:t>
      </w:r>
      <w:r w:rsidR="00EC6079" w:rsidRPr="00EC6079">
        <w:rPr>
          <w:rFonts w:ascii="Arial" w:eastAsia="Times New Roman" w:hAnsi="Arial" w:cs="Arial"/>
          <w:b/>
          <w:bCs/>
          <w:sz w:val="32"/>
          <w:szCs w:val="38"/>
          <w:bdr w:val="none" w:sz="0" w:space="0" w:color="auto" w:frame="1"/>
          <w:lang w:eastAsia="pt-BR"/>
        </w:rPr>
        <w:t xml:space="preserve">Telefone WhatsApp: </w:t>
      </w:r>
      <w:r w:rsidR="00EC6079"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+55 47 99963 0339</w:t>
      </w:r>
    </w:p>
    <w:p w14:paraId="1C39DD1C" w14:textId="77777777" w:rsidR="00EC6079" w:rsidRDefault="00EC6079" w:rsidP="00EC6079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</w:p>
    <w:p w14:paraId="72E42DAC" w14:textId="77777777" w:rsidR="00EC6079" w:rsidRDefault="00DF2225" w:rsidP="00EC6079">
      <w:pPr>
        <w:spacing w:after="0" w:line="338" w:lineRule="atLeast"/>
        <w:ind w:left="-1418" w:right="-141"/>
        <w:jc w:val="center"/>
        <w:textAlignment w:val="baseline"/>
        <w:outlineLvl w:val="1"/>
        <w:rPr>
          <w:color w:val="FFFFFF" w:themeColor="background1"/>
        </w:rPr>
      </w:pPr>
      <w:r w:rsidRPr="00EC6079">
        <w:rPr>
          <w:rFonts w:ascii="Arial" w:eastAsia="Times New Roman" w:hAnsi="Arial" w:cs="Arial"/>
          <w:b/>
          <w:bCs/>
          <w:sz w:val="32"/>
          <w:szCs w:val="38"/>
          <w:bdr w:val="none" w:sz="0" w:space="0" w:color="auto" w:frame="1"/>
          <w:lang w:eastAsia="pt-BR"/>
        </w:rPr>
        <w:t>E-mail</w:t>
      </w:r>
      <w:r w:rsidR="00EC6079" w:rsidRPr="00EC6079">
        <w:rPr>
          <w:rFonts w:ascii="Arial" w:eastAsia="Times New Roman" w:hAnsi="Arial" w:cs="Arial"/>
          <w:b/>
          <w:bCs/>
          <w:sz w:val="32"/>
          <w:szCs w:val="38"/>
          <w:bdr w:val="none" w:sz="0" w:space="0" w:color="auto" w:frame="1"/>
          <w:lang w:eastAsia="pt-BR"/>
        </w:rPr>
        <w:t xml:space="preserve">: </w:t>
      </w:r>
      <w:hyperlink r:id="rId25" w:history="1">
        <w:r w:rsidR="00EC6079" w:rsidRPr="00EC6079">
          <w:rPr>
            <w:rStyle w:val="Hyperlink"/>
            <w:rFonts w:ascii="Arial" w:eastAsia="Times New Roman" w:hAnsi="Arial" w:cs="Arial"/>
            <w:b/>
            <w:bCs/>
            <w:color w:val="FFFFFF" w:themeColor="background1"/>
            <w:sz w:val="38"/>
            <w:szCs w:val="38"/>
            <w:bdr w:val="none" w:sz="0" w:space="0" w:color="auto" w:frame="1"/>
            <w:lang w:eastAsia="pt-BR"/>
          </w:rPr>
          <w:t>famigliadalponte@gmail.com</w:t>
        </w:r>
      </w:hyperlink>
    </w:p>
    <w:p w14:paraId="36B909A9" w14:textId="77777777" w:rsidR="00EC6079" w:rsidRPr="00EC6079" w:rsidRDefault="00EC6079" w:rsidP="00EC6079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</w:p>
    <w:p w14:paraId="73B45AB4" w14:textId="77777777" w:rsidR="00EC6079" w:rsidRDefault="00EC6079" w:rsidP="00EC6079">
      <w:pPr>
        <w:spacing w:after="0" w:line="338" w:lineRule="atLeast"/>
        <w:ind w:left="-1418" w:right="-141"/>
        <w:jc w:val="center"/>
        <w:textAlignment w:val="baseline"/>
        <w:outlineLvl w:val="1"/>
        <w:rPr>
          <w:color w:val="FFFFFF" w:themeColor="background1"/>
        </w:rPr>
      </w:pPr>
      <w:r w:rsidRPr="00EC6079">
        <w:rPr>
          <w:rFonts w:ascii="Arial" w:eastAsia="Times New Roman" w:hAnsi="Arial" w:cs="Arial"/>
          <w:b/>
          <w:bCs/>
          <w:sz w:val="32"/>
          <w:szCs w:val="38"/>
          <w:bdr w:val="none" w:sz="0" w:space="0" w:color="auto" w:frame="1"/>
          <w:lang w:eastAsia="pt-BR"/>
        </w:rPr>
        <w:t xml:space="preserve">Site: </w:t>
      </w:r>
      <w:hyperlink r:id="rId26" w:history="1">
        <w:r w:rsidRPr="00EC6079">
          <w:rPr>
            <w:rStyle w:val="Hyperlink"/>
            <w:rFonts w:ascii="Arial" w:eastAsia="Times New Roman" w:hAnsi="Arial" w:cs="Arial"/>
            <w:b/>
            <w:bCs/>
            <w:color w:val="FFFFFF" w:themeColor="background1"/>
            <w:sz w:val="38"/>
            <w:szCs w:val="38"/>
            <w:bdr w:val="none" w:sz="0" w:space="0" w:color="auto" w:frame="1"/>
            <w:lang w:eastAsia="pt-BR"/>
          </w:rPr>
          <w:t>www.famigliadalponte.com</w:t>
        </w:r>
      </w:hyperlink>
    </w:p>
    <w:p w14:paraId="6908A213" w14:textId="77777777" w:rsidR="00EC6079" w:rsidRDefault="00EC6079" w:rsidP="00EC6079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</w:p>
    <w:p w14:paraId="0B3EA852" w14:textId="77777777" w:rsidR="00EC6079" w:rsidRDefault="00EC6079" w:rsidP="00EC6079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  <w:r w:rsidRPr="00EC6079">
        <w:rPr>
          <w:rFonts w:ascii="Arial" w:eastAsia="Times New Roman" w:hAnsi="Arial" w:cs="Arial"/>
          <w:b/>
          <w:bCs/>
          <w:sz w:val="32"/>
          <w:szCs w:val="38"/>
          <w:bdr w:val="none" w:sz="0" w:space="0" w:color="auto" w:frame="1"/>
          <w:lang w:eastAsia="pt-BR"/>
        </w:rPr>
        <w:t xml:space="preserve">Redes sociais: </w:t>
      </w:r>
      <w:r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  <w:t>@famigliadalponte</w:t>
      </w:r>
    </w:p>
    <w:p w14:paraId="7DCBF71A" w14:textId="77777777" w:rsidR="00EC6079" w:rsidRDefault="00EC6079" w:rsidP="00EC6079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</w:p>
    <w:p w14:paraId="14D38BD2" w14:textId="33CF5ACE" w:rsidR="00EC6079" w:rsidRPr="00EC6079" w:rsidRDefault="00EC6079" w:rsidP="00EC6079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2"/>
          <w:szCs w:val="38"/>
          <w:bdr w:val="none" w:sz="0" w:space="0" w:color="auto" w:frame="1"/>
          <w:lang w:eastAsia="pt-BR"/>
        </w:rPr>
      </w:pPr>
      <w:r w:rsidRPr="00EC6079">
        <w:rPr>
          <w:rFonts w:ascii="Arial" w:eastAsia="Times New Roman" w:hAnsi="Arial" w:cs="Arial"/>
          <w:b/>
          <w:bCs/>
          <w:sz w:val="32"/>
          <w:szCs w:val="38"/>
          <w:bdr w:val="none" w:sz="0" w:space="0" w:color="auto" w:frame="1"/>
          <w:lang w:eastAsia="pt-BR"/>
        </w:rPr>
        <w:t>Blumenau S</w:t>
      </w:r>
      <w:r w:rsidR="00203EEE">
        <w:rPr>
          <w:rFonts w:ascii="Arial" w:eastAsia="Times New Roman" w:hAnsi="Arial" w:cs="Arial"/>
          <w:b/>
          <w:bCs/>
          <w:sz w:val="32"/>
          <w:szCs w:val="38"/>
          <w:bdr w:val="none" w:sz="0" w:space="0" w:color="auto" w:frame="1"/>
          <w:lang w:eastAsia="pt-BR"/>
        </w:rPr>
        <w:t>C</w:t>
      </w:r>
    </w:p>
    <w:p w14:paraId="12A7B602" w14:textId="77777777" w:rsidR="00EC6079" w:rsidRDefault="00EC6079" w:rsidP="00EC6079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</w:p>
    <w:p w14:paraId="46FE1F7A" w14:textId="77777777" w:rsidR="00EC6079" w:rsidRDefault="00EC6079" w:rsidP="00EC6079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</w:p>
    <w:p w14:paraId="1E0A605E" w14:textId="77777777" w:rsidR="00D75ECE" w:rsidRDefault="00D75ECE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</w:p>
    <w:p w14:paraId="0F1FAFD9" w14:textId="77777777" w:rsidR="00F84CA7" w:rsidRPr="00F84CA7" w:rsidRDefault="00F84CA7" w:rsidP="00746A10">
      <w:pPr>
        <w:spacing w:after="0" w:line="338" w:lineRule="atLeast"/>
        <w:ind w:left="-1418" w:right="-141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8"/>
          <w:szCs w:val="38"/>
          <w:bdr w:val="none" w:sz="0" w:space="0" w:color="auto" w:frame="1"/>
          <w:lang w:eastAsia="pt-BR"/>
        </w:rPr>
      </w:pPr>
    </w:p>
    <w:p w14:paraId="4DA9C610" w14:textId="77777777" w:rsidR="00EC3F2D" w:rsidRPr="004147F3" w:rsidRDefault="00D75ECE" w:rsidP="00746A10">
      <w:pPr>
        <w:ind w:left="-1418" w:right="-141"/>
        <w:jc w:val="center"/>
      </w:pPr>
      <w:r>
        <w:rPr>
          <w:rFonts w:ascii="Times New Roman" w:eastAsia="Times New Roman" w:hAnsi="Times New Roman" w:cs="Times New Roman"/>
          <w:b/>
          <w:bCs/>
          <w:noProof/>
          <w:sz w:val="57"/>
          <w:szCs w:val="57"/>
          <w:lang w:eastAsia="pt-BR"/>
        </w:rPr>
        <w:drawing>
          <wp:inline distT="0" distB="0" distL="0" distR="0" wp14:anchorId="56E7899E" wp14:editId="0B9756E1">
            <wp:extent cx="5512947" cy="2362200"/>
            <wp:effectExtent l="0" t="0" r="0" b="0"/>
            <wp:docPr id="5" name="Imagem 5" descr="C:\Users\USER\Downloads\WhatsApp Image 2024-02-21 at 14.22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ownloads\WhatsApp Image 2024-02-21 at 14.22.3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50" cy="236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3F2D" w:rsidRPr="004147F3" w:rsidSect="00746A10">
      <w:pgSz w:w="11906" w:h="16838"/>
      <w:pgMar w:top="284" w:right="707" w:bottom="142" w:left="1701" w:header="708" w:footer="708" w:gutter="0"/>
      <w:pgBorders w:offsetFrom="page">
        <w:top w:val="single" w:sz="4" w:space="24" w:color="FF0000" w:shadow="1"/>
        <w:left w:val="single" w:sz="4" w:space="24" w:color="FF0000" w:shadow="1"/>
        <w:bottom w:val="single" w:sz="4" w:space="24" w:color="FF0000" w:shadow="1"/>
        <w:right w:val="single" w:sz="4" w:space="24" w:color="FF00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86BF2"/>
    <w:multiLevelType w:val="multilevel"/>
    <w:tmpl w:val="BE30A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26FE2"/>
    <w:multiLevelType w:val="multilevel"/>
    <w:tmpl w:val="F3F0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67604"/>
    <w:multiLevelType w:val="multilevel"/>
    <w:tmpl w:val="894C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22BCE"/>
    <w:multiLevelType w:val="multilevel"/>
    <w:tmpl w:val="8E68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0439610">
    <w:abstractNumId w:val="0"/>
  </w:num>
  <w:num w:numId="2" w16cid:durableId="231281843">
    <w:abstractNumId w:val="3"/>
  </w:num>
  <w:num w:numId="3" w16cid:durableId="1163467718">
    <w:abstractNumId w:val="1"/>
  </w:num>
  <w:num w:numId="4" w16cid:durableId="2110084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F2D"/>
    <w:rsid w:val="000B7A2E"/>
    <w:rsid w:val="001474F9"/>
    <w:rsid w:val="00203EEE"/>
    <w:rsid w:val="00312B97"/>
    <w:rsid w:val="003656FA"/>
    <w:rsid w:val="003B13A9"/>
    <w:rsid w:val="003B2CDA"/>
    <w:rsid w:val="004147F3"/>
    <w:rsid w:val="00465838"/>
    <w:rsid w:val="0048499B"/>
    <w:rsid w:val="004908BD"/>
    <w:rsid w:val="0064023F"/>
    <w:rsid w:val="006B2098"/>
    <w:rsid w:val="00746A10"/>
    <w:rsid w:val="0076602D"/>
    <w:rsid w:val="00836E22"/>
    <w:rsid w:val="008A482D"/>
    <w:rsid w:val="0092716C"/>
    <w:rsid w:val="00933001"/>
    <w:rsid w:val="00A26196"/>
    <w:rsid w:val="00A3252C"/>
    <w:rsid w:val="00A407F8"/>
    <w:rsid w:val="00BE229C"/>
    <w:rsid w:val="00D75ECE"/>
    <w:rsid w:val="00DC0557"/>
    <w:rsid w:val="00DF2225"/>
    <w:rsid w:val="00DF7FC4"/>
    <w:rsid w:val="00E55ED9"/>
    <w:rsid w:val="00EC3F2D"/>
    <w:rsid w:val="00EC6079"/>
    <w:rsid w:val="00F84CA7"/>
    <w:rsid w:val="00F86E67"/>
    <w:rsid w:val="00FD40A6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D5DF1"/>
  <w15:docId w15:val="{3A3A0B94-AFA8-4DC5-8CBC-D0FCE7B9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14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5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F2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4147F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wixui-rich-texttext">
    <w:name w:val="wixui-rich-text__text"/>
    <w:basedOn w:val="Fontepargpadro"/>
    <w:rsid w:val="004147F3"/>
  </w:style>
  <w:style w:type="paragraph" w:customStyle="1" w:styleId="font8">
    <w:name w:val="font_8"/>
    <w:basedOn w:val="Normal"/>
    <w:rsid w:val="0041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guard">
    <w:name w:val="wixguard"/>
    <w:basedOn w:val="Fontepargpadro"/>
    <w:rsid w:val="004147F3"/>
  </w:style>
  <w:style w:type="character" w:styleId="Hyperlink">
    <w:name w:val="Hyperlink"/>
    <w:basedOn w:val="Fontepargpadro"/>
    <w:uiPriority w:val="99"/>
    <w:unhideWhenUsed/>
    <w:rsid w:val="00FD40A6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75E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ementor-grid-item">
    <w:name w:val="elementor-grid-item"/>
    <w:basedOn w:val="Fontepargpadro"/>
    <w:rsid w:val="00D75ECE"/>
  </w:style>
  <w:style w:type="character" w:customStyle="1" w:styleId="elementor-screen-only">
    <w:name w:val="elementor-screen-only"/>
    <w:basedOn w:val="Fontepargpadro"/>
    <w:rsid w:val="00D75ECE"/>
  </w:style>
  <w:style w:type="character" w:customStyle="1" w:styleId="elementor-icon-list-text">
    <w:name w:val="elementor-icon-list-text"/>
    <w:basedOn w:val="Fontepargpadro"/>
    <w:rsid w:val="00D75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9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2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146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361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33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94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04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699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2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02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89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75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0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0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9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93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84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04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42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4" w:space="0" w:color="auto"/>
                                                        <w:bottom w:val="single" w:sz="24" w:space="0" w:color="auto"/>
                                                        <w:right w:val="single" w:sz="24" w:space="0" w:color="auto"/>
                                                      </w:divBdr>
                                                      <w:divsChild>
                                                        <w:div w:id="1644195984">
                                                          <w:marLeft w:val="21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906345">
                                                          <w:marLeft w:val="210"/>
                                                          <w:marRight w:val="21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046622">
                                                          <w:marLeft w:val="21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966403">
                                                          <w:marLeft w:val="210"/>
                                                          <w:marRight w:val="21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97434">
                                                          <w:marLeft w:val="21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157890">
                                                          <w:marLeft w:val="210"/>
                                                          <w:marRight w:val="21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969894">
                                                          <w:marLeft w:val="21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31315">
                                                          <w:marLeft w:val="210"/>
                                                          <w:marRight w:val="21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5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6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1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5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97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0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86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4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36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44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27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95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70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1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98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1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42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121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6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2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93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51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79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047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390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6310">
                                                                                  <w:marLeft w:val="-75"/>
                                                                                  <w:marRight w:val="-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023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97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831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07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095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777341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72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36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425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373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53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74785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577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0600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0116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339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232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5224224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527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457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338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78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024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299805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6574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718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782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6945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263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445752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2200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3650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319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5954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7286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293907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45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808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4004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0822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77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325397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9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370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833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6670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92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263891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41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847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354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2242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2625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247550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892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228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789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6275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768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650813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23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487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4922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5744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210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69435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312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89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437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118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802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335771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76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462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946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9709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829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67933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7086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2117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3976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2399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8186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358005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619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5510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5948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57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014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098431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285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7414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407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9578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883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2934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6558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238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2843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539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639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48653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00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856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7630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5961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822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13840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8905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773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2258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3828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993386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31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44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256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8420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271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63880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87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367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0199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7504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228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675673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113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735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904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0181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425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815964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610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266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38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247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367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459506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890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8878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7503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480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443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477851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9481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244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243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6861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979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506545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25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694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4311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94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2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52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38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05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771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43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073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65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033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8646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7087360">
                                                                                                          <w:marLeft w:val="1350"/>
                                                                                                          <w:marRight w:val="13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5610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6383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54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1758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677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14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66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457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755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289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04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4413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928662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30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28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96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0496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834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9030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959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789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545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7745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6569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34074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02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3180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7054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9497798">
                                                                                                                  <w:marLeft w:val="-563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229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4191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523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59527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1467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24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28606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358180">
                                                                                                                  <w:marLeft w:val="-563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989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51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48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14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275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636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688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010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918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97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695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348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296099">
                                                                                                          <w:marLeft w:val="1350"/>
                                                                                                          <w:marRight w:val="13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5586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54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6523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7411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022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309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2745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243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8426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837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8207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3921571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30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873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8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8289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18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38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53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110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1055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2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7228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72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964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9741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8827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69842607">
                                                                                                                  <w:marLeft w:val="-563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10052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09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154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1383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1948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8237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4965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13117606">
                                                                                                                  <w:marLeft w:val="-563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037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99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868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8072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6333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245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0795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51820497">
                                                                                                                  <w:marLeft w:val="-563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2567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075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8929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6408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39215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7514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3859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243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24873549">
                                                                                                                  <w:marLeft w:val="-563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473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919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4497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38828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920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1627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6723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67166362">
                                                                                                                  <w:marLeft w:val="-563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4613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4285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16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48633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7007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0744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0166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3329808">
                                                                                                                  <w:marLeft w:val="-563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0642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13869">
                                                                                                      <w:marLeft w:val="195"/>
                                                                                                      <w:marRight w:val="19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823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7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16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57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1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869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97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7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758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3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63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116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33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206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662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8152582">
                                                                                                                      <w:marLeft w:val="456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4407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735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02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845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990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9425552">
                                                                                                                      <w:marLeft w:val="2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7644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698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53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83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590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9063826">
                                                                                                                      <w:marLeft w:val="22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5395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965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513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00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28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2047135">
                                                                                                                      <w:marLeft w:val="3773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2854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292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069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244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359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3239380">
                                                                                                                      <w:marLeft w:val="2193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2037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726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935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288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9693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7340286">
                                                                                                                      <w:marLeft w:val="482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6004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8388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285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600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871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776108">
                                                                                                                      <w:marLeft w:val="2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172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628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8424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242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14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117547">
                                                                                                                      <w:marLeft w:val="2194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4196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617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56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858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104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8369531">
                                                                                                                      <w:marLeft w:val="2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8061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80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470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123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589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4741352">
                                                                                                                      <w:marLeft w:val="2193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507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695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45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5478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216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04910">
                                                                                                                      <w:marLeft w:val="2193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3951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8217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87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950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256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894827">
                                                                                                                      <w:marLeft w:val="2194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8321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246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625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220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927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5096716">
                                                                                                                      <w:marLeft w:val="2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0929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462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804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392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7530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1122052">
                                                                                                                      <w:marLeft w:val="2193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722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47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780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69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852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4334097">
                                                                                                                      <w:marLeft w:val="22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596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196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8883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86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749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421367">
                                                                                                                      <w:marLeft w:val="3773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4222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728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1861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840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819708">
                                                                                                                      <w:marLeft w:val="22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275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967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286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02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0095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878265">
                                                                                                                      <w:marLeft w:val="3773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2506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89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1669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10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418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484899">
                                                                                                                      <w:marLeft w:val="2194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3816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90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902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780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791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774679">
                                                                                                                      <w:marLeft w:val="456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5253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042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8470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173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9371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7649451">
                                                                                                                      <w:marLeft w:val="2193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6325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608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20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620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486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136471">
                                                                                                                      <w:marLeft w:val="22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3161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35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04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3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17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1369493">
                                                                                                                      <w:marLeft w:val="456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2552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595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913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338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1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7089260">
                                                                                                                      <w:marLeft w:val="3773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344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107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66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1436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65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715304">
                                                                                                                      <w:marLeft w:val="456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004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16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77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9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980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289988">
                                                                                  <w:marLeft w:val="-75"/>
                                                                                  <w:marRight w:val="-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31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952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907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23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68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657354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5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858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07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7996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2607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759686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081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5345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0324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4283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064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211831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001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083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6492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4967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3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231992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933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342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266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0447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442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592736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702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288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3943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2270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1247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98496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00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076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151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186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4016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533052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989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721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951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905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05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928425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274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0879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1660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592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7067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99459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826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492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780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250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244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66390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380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781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5978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851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513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96749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173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8193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6405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156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703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359472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159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1551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994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3359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6117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54533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514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99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4069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0749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561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634461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734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2618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9072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3992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68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200357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847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276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731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1916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090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84775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060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490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262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5618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341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731212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602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089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994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3411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475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373285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0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905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21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8267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247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943010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70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8874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138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2018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509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977658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6241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900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6152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2089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148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184502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96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721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004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775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0262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214593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70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4634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3912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7199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8469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7669700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986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992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050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5272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250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723837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955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612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143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1266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175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296922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6964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96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302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066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75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13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77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27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40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532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58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25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646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430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425689">
                                                                                                          <w:marLeft w:val="1350"/>
                                                                                                          <w:marRight w:val="13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440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4623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54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948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0624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09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774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968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015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747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02654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2372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342970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30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7670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81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5512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931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229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698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089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0910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6387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729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46736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4645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423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31071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01575918">
                                                                                                                  <w:marLeft w:val="-563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4802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7827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3604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130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2733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8982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480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02032033">
                                                                                                                  <w:marLeft w:val="-563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4412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313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8081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3742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71288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6266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8435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87655547">
                                                                                                                  <w:marLeft w:val="-563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5408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80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9529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3027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36237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6014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430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4808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25110636">
                                                                                                                  <w:marLeft w:val="-563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4267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5336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2411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71813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3194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5644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9798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58912818">
                                                                                                                  <w:marLeft w:val="-563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657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92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8877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72118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23246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0744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93698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7589323">
                                                                                                                  <w:marLeft w:val="-563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5794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582625">
                                                                                                      <w:marLeft w:val="195"/>
                                                                                                      <w:marRight w:val="19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0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8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06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1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59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5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94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57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70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10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6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60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05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575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0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66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31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12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346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696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20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0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2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91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71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64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023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01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0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hyperlink" Target="http://www.famigliadalpont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mailto:famigliadalponte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C538-6568-47E8-8DF0-7863A252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scila Vieira</cp:lastModifiedBy>
  <cp:revision>2</cp:revision>
  <cp:lastPrinted>2024-04-02T23:58:00Z</cp:lastPrinted>
  <dcterms:created xsi:type="dcterms:W3CDTF">2025-02-12T19:58:00Z</dcterms:created>
  <dcterms:modified xsi:type="dcterms:W3CDTF">2025-02-12T19:58:00Z</dcterms:modified>
</cp:coreProperties>
</file>